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00E" w:rsidRDefault="007C1804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0986</wp:posOffset>
            </wp:positionH>
            <wp:positionV relativeFrom="paragraph">
              <wp:posOffset>4209393</wp:posOffset>
            </wp:positionV>
            <wp:extent cx="5933331" cy="1418897"/>
            <wp:effectExtent l="19050" t="0" r="0" b="0"/>
            <wp:wrapNone/>
            <wp:docPr id="8" name="Grafik 7" descr="PMhairstyle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hairstyleWhit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331" cy="1418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6705</wp:posOffset>
            </wp:positionH>
            <wp:positionV relativeFrom="paragraph">
              <wp:posOffset>5896304</wp:posOffset>
            </wp:positionV>
            <wp:extent cx="5987612" cy="1450427"/>
            <wp:effectExtent l="19050" t="0" r="0" b="0"/>
            <wp:wrapNone/>
            <wp:docPr id="9" name="Grafik 8" descr="RS1056_CZ_logo_tagline_black-scr(1)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1056_CZ_logo_tagline_black-scr(1) - Kopi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7612" cy="1450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6705</wp:posOffset>
            </wp:positionH>
            <wp:positionV relativeFrom="paragraph">
              <wp:posOffset>126124</wp:posOffset>
            </wp:positionV>
            <wp:extent cx="5934542" cy="3391567"/>
            <wp:effectExtent l="19050" t="0" r="9058" b="0"/>
            <wp:wrapNone/>
            <wp:docPr id="10" name="Grafik 9" descr="Logo BALIN 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LIN BLK.jpg"/>
                    <pic:cNvPicPr/>
                  </pic:nvPicPr>
                  <pic:blipFill>
                    <a:blip r:embed="rId7" cstate="print"/>
                    <a:srcRect r="1488"/>
                    <a:stretch>
                      <a:fillRect/>
                    </a:stretch>
                  </pic:blipFill>
                  <pic:spPr>
                    <a:xfrm>
                      <a:off x="0" y="0"/>
                      <a:ext cx="5934542" cy="3391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7826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1121456" cy="7693572"/>
            <wp:effectExtent l="19050" t="0" r="3744" b="0"/>
            <wp:wrapTight wrapText="bothSides">
              <wp:wrapPolygon edited="0">
                <wp:start x="-37" y="0"/>
                <wp:lineTo x="-37" y="21554"/>
                <wp:lineTo x="21607" y="21554"/>
                <wp:lineTo x="21607" y="0"/>
                <wp:lineTo x="-37" y="0"/>
              </wp:wrapPolygon>
            </wp:wrapTight>
            <wp:docPr id="1" name="Grafik 0" descr="Adriana_sideswept cur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riana_sideswept curl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1456" cy="7693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4700E" w:rsidSect="00EA7826">
      <w:pgSz w:w="16839" w:h="11907" w:orient="landscape" w:code="9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A7826"/>
    <w:rsid w:val="00081422"/>
    <w:rsid w:val="007C1804"/>
    <w:rsid w:val="00A4700E"/>
    <w:rsid w:val="00C02924"/>
    <w:rsid w:val="00EA7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700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8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6A581-1ED9-4406-A044-80E99A6C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jom Balin</dc:creator>
  <cp:lastModifiedBy>Artjom Balin</cp:lastModifiedBy>
  <cp:revision>1</cp:revision>
  <dcterms:created xsi:type="dcterms:W3CDTF">2016-03-03T23:00:00Z</dcterms:created>
  <dcterms:modified xsi:type="dcterms:W3CDTF">2016-03-03T23:35:00Z</dcterms:modified>
</cp:coreProperties>
</file>